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EARNING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EARN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36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PSYCHOLOGY OF LEARN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